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94" w:rsidRDefault="00514A94" w:rsidP="00C0320A">
      <w:pPr>
        <w:spacing w:before="240" w:after="60"/>
        <w:jc w:val="center"/>
        <w:outlineLvl w:val="0"/>
        <w:rPr>
          <w:rFonts w:ascii="Arial" w:eastAsiaTheme="minorEastAsia" w:hAnsi="Arial" w:cs="Arial"/>
          <w:b/>
          <w:kern w:val="28"/>
          <w:sz w:val="32"/>
        </w:rPr>
      </w:pPr>
      <w:r>
        <w:rPr>
          <w:rFonts w:ascii="Arial" w:eastAsiaTheme="minorEastAsia" w:hAnsi="Arial" w:cs="Arial"/>
          <w:b/>
          <w:noProof/>
          <w:kern w:val="28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653415</wp:posOffset>
            </wp:positionV>
            <wp:extent cx="720090" cy="866775"/>
            <wp:effectExtent l="19050" t="0" r="3810" b="0"/>
            <wp:wrapSquare wrapText="bothSides"/>
            <wp:docPr id="2" name="Рисунок 1" descr="Герб ППО (вектор) черная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20A" w:rsidRPr="00514A94" w:rsidRDefault="00C0320A" w:rsidP="00514A94">
      <w:pPr>
        <w:jc w:val="center"/>
        <w:outlineLvl w:val="0"/>
        <w:rPr>
          <w:rFonts w:eastAsiaTheme="minorEastAsia"/>
          <w:b/>
          <w:kern w:val="28"/>
          <w:sz w:val="32"/>
        </w:rPr>
      </w:pPr>
      <w:r w:rsidRPr="00514A94">
        <w:rPr>
          <w:rFonts w:eastAsiaTheme="minorEastAsia"/>
          <w:b/>
          <w:kern w:val="28"/>
          <w:sz w:val="32"/>
        </w:rPr>
        <w:t xml:space="preserve">АДМИНИСТРАЦИЯ </w:t>
      </w:r>
      <w:r w:rsidR="00514A94" w:rsidRPr="00514A94">
        <w:rPr>
          <w:rFonts w:eastAsiaTheme="minorEastAsia"/>
          <w:b/>
          <w:kern w:val="28"/>
          <w:sz w:val="32"/>
        </w:rPr>
        <w:t>БОЛЬШЕКАВЕНДРОВСКОГО</w:t>
      </w:r>
      <w:r w:rsidRPr="00514A94">
        <w:rPr>
          <w:rFonts w:eastAsiaTheme="minorEastAsia"/>
          <w:b/>
          <w:kern w:val="28"/>
          <w:sz w:val="32"/>
        </w:rPr>
        <w:t xml:space="preserve"> СЕЛЬСОВЕТА</w:t>
      </w:r>
      <w:r w:rsidRPr="00514A94">
        <w:rPr>
          <w:b/>
          <w:kern w:val="28"/>
          <w:sz w:val="32"/>
        </w:rPr>
        <w:t xml:space="preserve"> </w:t>
      </w:r>
      <w:r w:rsidRPr="00514A94">
        <w:rPr>
          <w:rFonts w:eastAsiaTheme="minorEastAsia"/>
          <w:b/>
          <w:kern w:val="28"/>
          <w:sz w:val="32"/>
        </w:rPr>
        <w:t>НАРОВЧАТСКОГО РАЙОНА</w:t>
      </w:r>
    </w:p>
    <w:p w:rsidR="00C0320A" w:rsidRPr="00514A94" w:rsidRDefault="00C0320A" w:rsidP="00514A94">
      <w:pPr>
        <w:jc w:val="center"/>
        <w:outlineLvl w:val="0"/>
        <w:rPr>
          <w:b/>
          <w:kern w:val="28"/>
          <w:sz w:val="32"/>
        </w:rPr>
      </w:pPr>
      <w:r w:rsidRPr="00514A94">
        <w:rPr>
          <w:rFonts w:eastAsiaTheme="minorEastAsia"/>
          <w:b/>
          <w:kern w:val="28"/>
          <w:sz w:val="32"/>
        </w:rPr>
        <w:t>ПЕНЗЕНСКОЙ ОБЛАСТИ</w:t>
      </w:r>
    </w:p>
    <w:p w:rsidR="00C0320A" w:rsidRPr="00514A94" w:rsidRDefault="00C0320A" w:rsidP="00C0320A">
      <w:pPr>
        <w:widowControl/>
        <w:spacing w:before="240" w:after="60"/>
        <w:jc w:val="center"/>
        <w:outlineLvl w:val="0"/>
        <w:rPr>
          <w:rFonts w:eastAsiaTheme="minorEastAsia"/>
          <w:b/>
          <w:kern w:val="28"/>
          <w:sz w:val="32"/>
        </w:rPr>
      </w:pPr>
      <w:r w:rsidRPr="00514A94">
        <w:rPr>
          <w:rFonts w:eastAsiaTheme="minorEastAsia"/>
          <w:b/>
          <w:kern w:val="28"/>
          <w:sz w:val="32"/>
        </w:rPr>
        <w:t>ПОСТАНОВЛЕНИЕ</w:t>
      </w:r>
    </w:p>
    <w:p w:rsidR="00C0320A" w:rsidRPr="00514A94" w:rsidRDefault="00C0320A" w:rsidP="00514A94">
      <w:pPr>
        <w:widowControl/>
        <w:tabs>
          <w:tab w:val="left" w:pos="1482"/>
          <w:tab w:val="left" w:pos="6268"/>
          <w:tab w:val="left" w:pos="7797"/>
        </w:tabs>
        <w:jc w:val="center"/>
        <w:outlineLvl w:val="0"/>
        <w:rPr>
          <w:kern w:val="28"/>
          <w:sz w:val="24"/>
          <w:szCs w:val="24"/>
          <w:u w:val="single"/>
        </w:rPr>
      </w:pPr>
      <w:r w:rsidRPr="00514A94">
        <w:rPr>
          <w:kern w:val="28"/>
          <w:sz w:val="24"/>
          <w:szCs w:val="24"/>
          <w:u w:val="single"/>
        </w:rPr>
        <w:t xml:space="preserve">от </w:t>
      </w:r>
      <w:r w:rsidR="00514A94">
        <w:rPr>
          <w:kern w:val="28"/>
          <w:sz w:val="24"/>
          <w:szCs w:val="24"/>
          <w:u w:val="single"/>
        </w:rPr>
        <w:t xml:space="preserve">23 июня 2023 № </w:t>
      </w:r>
      <w:r w:rsidR="002A5AF5">
        <w:rPr>
          <w:kern w:val="28"/>
          <w:sz w:val="24"/>
          <w:szCs w:val="24"/>
          <w:u w:val="single"/>
        </w:rPr>
        <w:t>28</w:t>
      </w:r>
    </w:p>
    <w:p w:rsidR="00514A94" w:rsidRPr="00514A94" w:rsidRDefault="00514A94" w:rsidP="00514A94">
      <w:pPr>
        <w:widowControl/>
        <w:jc w:val="center"/>
        <w:outlineLvl w:val="0"/>
        <w:rPr>
          <w:kern w:val="28"/>
          <w:sz w:val="24"/>
          <w:szCs w:val="24"/>
        </w:rPr>
      </w:pPr>
      <w:r w:rsidRPr="00514A94">
        <w:rPr>
          <w:kern w:val="28"/>
          <w:sz w:val="24"/>
          <w:szCs w:val="24"/>
        </w:rPr>
        <w:t xml:space="preserve"> село </w:t>
      </w:r>
      <w:proofErr w:type="gramStart"/>
      <w:r w:rsidRPr="00514A94">
        <w:rPr>
          <w:kern w:val="28"/>
          <w:sz w:val="24"/>
          <w:szCs w:val="24"/>
        </w:rPr>
        <w:t>Большая</w:t>
      </w:r>
      <w:proofErr w:type="gramEnd"/>
      <w:r w:rsidRPr="00514A94">
        <w:rPr>
          <w:kern w:val="28"/>
          <w:sz w:val="24"/>
          <w:szCs w:val="24"/>
        </w:rPr>
        <w:t xml:space="preserve"> </w:t>
      </w:r>
      <w:proofErr w:type="spellStart"/>
      <w:r w:rsidRPr="00514A94">
        <w:rPr>
          <w:kern w:val="28"/>
          <w:sz w:val="24"/>
          <w:szCs w:val="24"/>
        </w:rPr>
        <w:t>Кавендра</w:t>
      </w:r>
      <w:proofErr w:type="spellEnd"/>
    </w:p>
    <w:p w:rsidR="00C0320A" w:rsidRPr="00514A94" w:rsidRDefault="00C0320A" w:rsidP="00514A94">
      <w:pPr>
        <w:widowControl/>
        <w:spacing w:before="240" w:after="60"/>
        <w:jc w:val="center"/>
        <w:outlineLvl w:val="0"/>
        <w:rPr>
          <w:b/>
          <w:kern w:val="28"/>
          <w:sz w:val="32"/>
        </w:rPr>
      </w:pPr>
      <w:r w:rsidRPr="00514A94">
        <w:rPr>
          <w:b/>
          <w:kern w:val="28"/>
          <w:sz w:val="32"/>
        </w:rPr>
        <w:t xml:space="preserve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b/>
          <w:kern w:val="28"/>
          <w:sz w:val="32"/>
        </w:rPr>
        <w:t>Большекавендровского</w:t>
      </w:r>
      <w:proofErr w:type="spellEnd"/>
      <w:r w:rsidRPr="00514A94">
        <w:rPr>
          <w:b/>
          <w:kern w:val="28"/>
          <w:sz w:val="32"/>
        </w:rPr>
        <w:t xml:space="preserve"> сельсовета </w:t>
      </w:r>
      <w:proofErr w:type="spellStart"/>
      <w:r w:rsidRPr="00514A94">
        <w:rPr>
          <w:b/>
          <w:kern w:val="28"/>
          <w:sz w:val="32"/>
        </w:rPr>
        <w:t>Наровчатского</w:t>
      </w:r>
      <w:proofErr w:type="spellEnd"/>
      <w:r w:rsidRPr="00514A94">
        <w:rPr>
          <w:b/>
          <w:kern w:val="28"/>
          <w:sz w:val="32"/>
        </w:rPr>
        <w:t xml:space="preserve"> района Пензенской области, и земельных участков, находящихся в частной собственности»</w:t>
      </w:r>
    </w:p>
    <w:p w:rsidR="00C0320A" w:rsidRPr="00514A94" w:rsidRDefault="00C0320A" w:rsidP="00C0320A">
      <w:pPr>
        <w:ind w:firstLine="567"/>
        <w:jc w:val="both"/>
        <w:rPr>
          <w:sz w:val="24"/>
        </w:rPr>
      </w:pP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center"/>
        <w:rPr>
          <w:sz w:val="28"/>
          <w:szCs w:val="28"/>
        </w:rPr>
      </w:pPr>
      <w:r w:rsidRPr="00514A94">
        <w:rPr>
          <w:sz w:val="28"/>
          <w:szCs w:val="28"/>
        </w:rPr>
        <w:t xml:space="preserve">администрация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 постановляет: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и земельных участков, находящихся в частной собственности»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2. Опубликовать настоящее постановление в информационном бюллетене «</w:t>
      </w:r>
      <w:r w:rsidR="00514A94" w:rsidRPr="00514A94">
        <w:rPr>
          <w:sz w:val="28"/>
          <w:szCs w:val="28"/>
        </w:rPr>
        <w:t>Сельские вести</w:t>
      </w:r>
      <w:r w:rsidRPr="00514A94">
        <w:rPr>
          <w:sz w:val="28"/>
          <w:szCs w:val="28"/>
        </w:rPr>
        <w:t xml:space="preserve">»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 </w:t>
      </w:r>
      <w:proofErr w:type="gramStart"/>
      <w:r w:rsidRPr="00514A94">
        <w:rPr>
          <w:sz w:val="28"/>
          <w:szCs w:val="28"/>
        </w:rPr>
        <w:t>Контроль за</w:t>
      </w:r>
      <w:proofErr w:type="gramEnd"/>
      <w:r w:rsidRPr="00514A94"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514A94">
      <w:pPr>
        <w:ind w:firstLine="567"/>
        <w:rPr>
          <w:sz w:val="28"/>
          <w:szCs w:val="28"/>
        </w:rPr>
      </w:pPr>
      <w:r w:rsidRPr="00514A94">
        <w:rPr>
          <w:sz w:val="28"/>
          <w:szCs w:val="28"/>
        </w:rPr>
        <w:t>Глава администрации</w:t>
      </w:r>
    </w:p>
    <w:p w:rsidR="00C0320A" w:rsidRPr="00514A94" w:rsidRDefault="00514A94" w:rsidP="00514A94">
      <w:pPr>
        <w:ind w:firstLine="567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Большекавендровского</w:t>
      </w:r>
      <w:proofErr w:type="spellEnd"/>
      <w:r w:rsidR="00C0320A" w:rsidRPr="00514A94">
        <w:rPr>
          <w:sz w:val="28"/>
          <w:szCs w:val="28"/>
        </w:rPr>
        <w:t xml:space="preserve"> сельсовета</w:t>
      </w:r>
    </w:p>
    <w:p w:rsidR="00C0320A" w:rsidRPr="00514A94" w:rsidRDefault="00C0320A" w:rsidP="00514A94">
      <w:pPr>
        <w:ind w:firstLine="567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</w:t>
      </w:r>
    </w:p>
    <w:p w:rsidR="00C0320A" w:rsidRPr="00514A94" w:rsidRDefault="00C0320A" w:rsidP="00514A94">
      <w:pPr>
        <w:ind w:firstLine="567"/>
        <w:rPr>
          <w:sz w:val="28"/>
          <w:szCs w:val="28"/>
        </w:rPr>
      </w:pPr>
      <w:r w:rsidRPr="00514A94">
        <w:rPr>
          <w:sz w:val="28"/>
          <w:szCs w:val="28"/>
        </w:rPr>
        <w:t>Пензенской области</w:t>
      </w:r>
      <w:r w:rsidR="00514A94">
        <w:rPr>
          <w:sz w:val="28"/>
          <w:szCs w:val="28"/>
        </w:rPr>
        <w:t xml:space="preserve">                                                   </w:t>
      </w:r>
      <w:proofErr w:type="spellStart"/>
      <w:r w:rsidRPr="00514A94">
        <w:rPr>
          <w:sz w:val="28"/>
          <w:szCs w:val="28"/>
        </w:rPr>
        <w:t>А.В.</w:t>
      </w:r>
      <w:r w:rsidR="00514A94" w:rsidRPr="00514A94">
        <w:rPr>
          <w:sz w:val="28"/>
          <w:szCs w:val="28"/>
        </w:rPr>
        <w:t>Слободсков</w:t>
      </w:r>
      <w:proofErr w:type="spellEnd"/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>Приложение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к постановлению администрации</w:t>
      </w:r>
    </w:p>
    <w:p w:rsidR="00C0320A" w:rsidRPr="00514A94" w:rsidRDefault="00514A94" w:rsidP="00C0320A">
      <w:pPr>
        <w:ind w:firstLine="567"/>
        <w:jc w:val="right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Большекавендровского</w:t>
      </w:r>
      <w:proofErr w:type="spellEnd"/>
      <w:r w:rsidR="00C0320A" w:rsidRPr="00514A94">
        <w:rPr>
          <w:sz w:val="28"/>
          <w:szCs w:val="28"/>
        </w:rPr>
        <w:t xml:space="preserve"> сельсовета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Пензенской области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 xml:space="preserve">от </w:t>
      </w:r>
      <w:r w:rsidR="002A5AF5">
        <w:rPr>
          <w:sz w:val="28"/>
          <w:szCs w:val="28"/>
        </w:rPr>
        <w:t>23.06.</w:t>
      </w:r>
      <w:r w:rsidRPr="00514A94">
        <w:rPr>
          <w:sz w:val="28"/>
          <w:szCs w:val="28"/>
        </w:rPr>
        <w:t>2023 № 2</w:t>
      </w:r>
      <w:r w:rsidR="002A5AF5">
        <w:rPr>
          <w:sz w:val="28"/>
          <w:szCs w:val="28"/>
        </w:rPr>
        <w:t>8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b/>
          <w:kern w:val="32"/>
          <w:sz w:val="28"/>
          <w:szCs w:val="28"/>
        </w:rPr>
        <w:t>Большекавендровского</w:t>
      </w:r>
      <w:proofErr w:type="spellEnd"/>
      <w:r w:rsidRPr="00514A94">
        <w:rPr>
          <w:b/>
          <w:kern w:val="32"/>
          <w:sz w:val="28"/>
          <w:szCs w:val="28"/>
        </w:rPr>
        <w:t xml:space="preserve"> сельсовета </w:t>
      </w:r>
      <w:proofErr w:type="spellStart"/>
      <w:r w:rsidRPr="00514A94">
        <w:rPr>
          <w:b/>
          <w:kern w:val="32"/>
          <w:sz w:val="28"/>
          <w:szCs w:val="28"/>
        </w:rPr>
        <w:t>Наровчатского</w:t>
      </w:r>
      <w:proofErr w:type="spellEnd"/>
      <w:r w:rsidRPr="00514A94">
        <w:rPr>
          <w:b/>
          <w:kern w:val="32"/>
          <w:sz w:val="28"/>
          <w:szCs w:val="28"/>
        </w:rPr>
        <w:t xml:space="preserve"> района Пензенской области, и земельных участков, находящихся в частной собственности» </w:t>
      </w: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1. Общие положения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едмет регулирования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1. </w:t>
      </w:r>
      <w:proofErr w:type="gramStart"/>
      <w:r w:rsidRPr="00514A94">
        <w:rPr>
          <w:sz w:val="28"/>
          <w:szCs w:val="28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и земельных участков, находящихся в частной собственности» (далее - Административный регламент) устанавливает порядок и стандарт предоставления муниципальной услуги «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и земельных участков, находящихся в частной</w:t>
      </w:r>
      <w:proofErr w:type="gramEnd"/>
      <w:r w:rsidRPr="00514A94">
        <w:rPr>
          <w:sz w:val="28"/>
          <w:szCs w:val="28"/>
        </w:rPr>
        <w:t xml:space="preserve"> собственности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руг заявителей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2. Заявителями на предоставление муниципальной услуги являются гражданин или юридическое лиц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а также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 (учредители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т имени граждан заявления о предоставлении муниципальной услуги могут подавать сами граждане или их доверенные лиц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3. Информирование заявителя о предоставлении муниципальной услуги осуществляе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1.3.1. Лично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3.3. Посредством использования телефонной, почтовой связи, а также электронной почты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3.4. </w:t>
      </w:r>
      <w:proofErr w:type="gramStart"/>
      <w:r w:rsidRPr="00514A94">
        <w:rPr>
          <w:sz w:val="28"/>
          <w:szCs w:val="28"/>
        </w:rPr>
        <w:t xml:space="preserve">Посредством размещения информации на официальном сайте Администрации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 в информационно-телекоммуникационной сети «Интернет» https://narovchat.pnzreg.ru/authority/outhorities/organy-vlasti/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514A94">
        <w:rPr>
          <w:sz w:val="28"/>
          <w:szCs w:val="28"/>
        </w:rPr>
        <w:t>www.gosuslugi.ru</w:t>
      </w:r>
      <w:proofErr w:type="spellEnd"/>
      <w:r w:rsidRPr="00514A94">
        <w:rPr>
          <w:sz w:val="28"/>
          <w:szCs w:val="28"/>
        </w:rPr>
        <w:t>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</w:t>
      </w:r>
      <w:proofErr w:type="gramEnd"/>
      <w:r w:rsidRPr="00514A94">
        <w:rPr>
          <w:sz w:val="28"/>
          <w:szCs w:val="28"/>
        </w:rPr>
        <w:t>» «Портал государственных и муниципальных услуг (функций) Пензенской области» (</w:t>
      </w:r>
      <w:proofErr w:type="spellStart"/>
      <w:r w:rsidRPr="00514A94">
        <w:rPr>
          <w:sz w:val="28"/>
          <w:szCs w:val="28"/>
        </w:rPr>
        <w:t>gosuslugi.pnzreg.ru</w:t>
      </w:r>
      <w:proofErr w:type="spellEnd"/>
      <w:r w:rsidRPr="00514A94">
        <w:rPr>
          <w:sz w:val="28"/>
          <w:szCs w:val="28"/>
        </w:rPr>
        <w:t>) (далее - Региональный портал);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3.5. В многофункциональном центре предоставления государственных и муниципальных услуг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а) при личном обращении заявител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б) по письменным обращения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твет на обращение направляется почтой в адрес заявителя в срок, не превышающий 3 (трех) рабочих дней со дня регистрации письменного обраще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) по телефону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Индивидуальное устное консультирование каждого заявителя, в том числе обратившегося по телефону, осуществляется не более 10 (десяти) минут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</w:t>
      </w:r>
      <w:r w:rsidRPr="00514A94">
        <w:rPr>
          <w:sz w:val="28"/>
          <w:szCs w:val="28"/>
        </w:rPr>
        <w:lastRenderedPageBreak/>
        <w:t xml:space="preserve">которые надо принять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, осуществляющий консультирование, должен корректно и внимательно относиться к заявителю, не унижая его чести и достоинств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1 (один) день со дня регистрации обращения, поступившего в форме электронн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тветы на вопросы, не предусмотренные пунктом 1.5 Административного регламента, направляются на электронный адрес заявителя в срок, не превышающий 2 (двух) дней со дня регистрации обращения, поступившего в форме электронного документ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д</w:t>
      </w:r>
      <w:proofErr w:type="spellEnd"/>
      <w:r w:rsidRPr="00514A94">
        <w:rPr>
          <w:sz w:val="28"/>
          <w:szCs w:val="28"/>
        </w:rPr>
        <w:t xml:space="preserve">) 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5. Информация по вопросам предоставления муниципальной услуги включает в себя следующие сведени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) круг заявителей, которым предоставляется муниципальная услуг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) срок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) порядок и способы подачи документов, представляемых заявителем для получ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7) порядок получения информации заявителем по вопросам предоставления муниципальной услуги, сведений о ходе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9) перечень оснований для отказа в приеме документов, необходимых для предоставления муниципальной услуги, приостановления или отказа в </w:t>
      </w:r>
      <w:r w:rsidRPr="00514A94">
        <w:rPr>
          <w:sz w:val="28"/>
          <w:szCs w:val="28"/>
        </w:rPr>
        <w:lastRenderedPageBreak/>
        <w:t xml:space="preserve">предоставлении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0) сведения о месте нахождения, графике работы, телефонах, адресе официального сайта Администрации, а также электронной почты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"Интернет" (далее - официальный сайт МФЦ), а также электронной почты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7. Информация по вопросам предоставления муниципальной услуги предоставляется заявителю бесплатн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8. </w:t>
      </w:r>
      <w:proofErr w:type="gramStart"/>
      <w:r w:rsidRPr="00514A94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9. Порядок, форма, место размещения и способы получения справочной информ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 справочной информации относится следующая информаци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место нахождения и график работы Администрации и МФЦ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справочные телефоны Администрации, МФЦ, в том числе номер </w:t>
      </w:r>
      <w:proofErr w:type="spellStart"/>
      <w:r w:rsidRPr="00514A94">
        <w:rPr>
          <w:sz w:val="28"/>
          <w:szCs w:val="28"/>
        </w:rPr>
        <w:t>телефона-автоинформатора</w:t>
      </w:r>
      <w:proofErr w:type="spellEnd"/>
      <w:r w:rsidRPr="00514A94">
        <w:rPr>
          <w:sz w:val="28"/>
          <w:szCs w:val="28"/>
        </w:rPr>
        <w:t xml:space="preserve"> (при наличии)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адреса официальных сайтов Администрации, МФЦ, адреса их электронной почты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11. Администрация обеспечивает размещение и актуализацию справочной информации на информационных стендах Администрации, на </w:t>
      </w:r>
      <w:r w:rsidRPr="00514A94">
        <w:rPr>
          <w:sz w:val="28"/>
          <w:szCs w:val="28"/>
        </w:rPr>
        <w:lastRenderedPageBreak/>
        <w:t xml:space="preserve">Едином портале, Региональном портале, официальном сайт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Требования к информационным стендам МФЦ установлены пунктом 2.21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2. Стандарт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именование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. Наименование муниципальной услуги: "Перераспределение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и земельных участков, находящихся в частной собственности"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раткое наименование муниципальной услуги не предусмотрен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. Предоставление муниципальной услуги осуществляет Администрац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принятие решения об утверждении схемы расположения земельного участка и направляет это решение с приложением указанной схемы заявителю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направление заявителю согласие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- принятие решения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рок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4. Срок предоставления муниципальной услуги не может превышать 30 (тридцати) календарных дней </w:t>
      </w:r>
      <w:proofErr w:type="gramStart"/>
      <w:r w:rsidRPr="00514A94">
        <w:rPr>
          <w:sz w:val="28"/>
          <w:szCs w:val="28"/>
        </w:rPr>
        <w:t>с даты поступления</w:t>
      </w:r>
      <w:proofErr w:type="gramEnd"/>
      <w:r w:rsidRPr="00514A94">
        <w:rPr>
          <w:sz w:val="28"/>
          <w:szCs w:val="28"/>
        </w:rPr>
        <w:t xml:space="preserve"> в Администрацию заявл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В случае</w:t>
      </w:r>
      <w:proofErr w:type="gramStart"/>
      <w:r w:rsidRPr="00514A94">
        <w:rPr>
          <w:sz w:val="28"/>
          <w:szCs w:val="28"/>
        </w:rPr>
        <w:t>,</w:t>
      </w:r>
      <w:proofErr w:type="gramEnd"/>
      <w:r w:rsidRPr="00514A94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 подлежит согласованию в соответствии со статьей 3.5. Федерального закона от 25.10.2001 № 137-ФЗ "О введении в действие Земельного кодекса Российской Федерации" (далее - Федеральный закон от 25.10.2001 № 137-ФЗ) срок предоставления услуги составляет 42 дня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авовые основания для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6. Муниципальная услуга предоставляется на основании заявления по форме согласно приложению к Административному регламенту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заявлении о перераспределении земельных участков указыва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заявителя (для гражданина)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) кадастровый номер земельного участка или кадастровые номера земельных участков, перераспределение которых планируется осуществить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) почтовый адрес и (или) адрес электронной почты для связи с заявителе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7. К заявлению о предоставлении перераспределении земельных участков прилага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 копии правоустанавливающих или </w:t>
      </w:r>
      <w:proofErr w:type="spellStart"/>
      <w:r w:rsidRPr="00514A94">
        <w:rPr>
          <w:sz w:val="28"/>
          <w:szCs w:val="28"/>
        </w:rPr>
        <w:t>правоудостоверяющих</w:t>
      </w:r>
      <w:proofErr w:type="spellEnd"/>
      <w:r w:rsidRPr="00514A94">
        <w:rPr>
          <w:sz w:val="28"/>
          <w:szCs w:val="28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</w:t>
      </w:r>
      <w:r w:rsidRPr="00514A94">
        <w:rPr>
          <w:sz w:val="28"/>
          <w:szCs w:val="28"/>
        </w:rPr>
        <w:lastRenderedPageBreak/>
        <w:t>недвижимости;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2. схема расположения земельного участка, в случае если отсутствует проект межевания территории, в границах которой осуществляется перераспределение земельных участков;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о перераспределении земельных участков и прилагаемые к нему документы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8. Заявитель вправе представить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. Правоустанавливающие документы на земельный участок, принадлежащий заявителю, в случае если право собственности на него зарегистрировано в Едином государственном реестре недвижимост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 Утвержденный проект межевания территории, в случае если перераспределение земельных участков планируется осуществить в соответствии с данным проекто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9. Заявитель вправе самостоятельно представить с заявлением документы, указанные в пункте 2.8 настоящего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если они не представлены заявителем, такие документы запрашиваются Администрацией в порядке межведомственного информационного взаимодейств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0. Рассмотрение заявлений осуществляется в порядке их поступ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1. Заявитель или его представитель может подать заявление и документы, необходимые для предоставления муниципальной услуги, следующими способам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а) лично по адресу Администрац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б) посредством почтовой связи по адресу Администрац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) 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Единого портала или Регионального портал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) на бумажном носителе через МФЦ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д</w:t>
      </w:r>
      <w:proofErr w:type="spellEnd"/>
      <w:r w:rsidRPr="00514A94">
        <w:rPr>
          <w:sz w:val="28"/>
          <w:szCs w:val="28"/>
        </w:rPr>
        <w:t xml:space="preserve">) путем заполнения формы запроса, размещенной на официальном сайте Администрации в информационно-телекоммуникационной сети "Интернет"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е) путем направления электронного документа на официальную электронную почту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Формирование заявления в электронной форме осуществляется посредством заполнения интерактивной формы запроса на официальном сайте, Едином портале или Региональном портале без необходимости дополнительной подачи заявления в какой-либо иной форм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бразцы заполнения электронной формы заявления размещаются на официальном сайте, Едином портале и Региональном портале с возможностью бесплатного копиров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в форме электронного документа подписывается по выбору заявителя (если заявителем является физическое лицо)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электронной подписью заявителя (представителя заявителя)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лица, действующего от имени юридического лица без доверенност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едста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я и прилагаемые к ним документы предоставляются в виде файлов в формате XML, созданных с использованием XML-схем и обеспечивающих считывание и контроль представленных данны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514A94">
        <w:rPr>
          <w:sz w:val="28"/>
          <w:szCs w:val="28"/>
        </w:rPr>
        <w:t>doc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docx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txt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xls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xlsx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rtf</w:t>
      </w:r>
      <w:proofErr w:type="spellEnd"/>
      <w:r w:rsidRPr="00514A94">
        <w:rPr>
          <w:sz w:val="28"/>
          <w:szCs w:val="28"/>
        </w:rPr>
        <w:t xml:space="preserve">, если указанные заявления предоставляются в форме электронного документа посредством электронной почты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 F, TIF должно позволять в полном объеме прочитать текст документа и распознать реквизиты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</w:t>
      </w:r>
      <w:r w:rsidRPr="00514A94">
        <w:rPr>
          <w:sz w:val="28"/>
          <w:szCs w:val="28"/>
        </w:rPr>
        <w:lastRenderedPageBreak/>
        <w:t xml:space="preserve">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2. Основаниями для отказа в приеме документов явля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N 63-ФЗ "Об электронной подписи" условий признания ее действительност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если заявление не соответствует требованиям пункта 2 статьи 39.29 Земельного кодекса РФ, подано в иной орган или к заявлению не приложены документы, предусмотренные пунктом 3 статьи 39.29 Земельного кодекса РФ, за исключением документов, представляемых посредством межведомственного информационного взаимодейств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заявление в электронной форме подано с нарушением Порядка, утвержденного Приказом Минэкономразвития РФ от 14.01.2015 N 7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3. Основаниями для отказа в предоставлении муниципальной услуги явля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Земельного кодекса РФ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</w:t>
      </w:r>
      <w:proofErr w:type="gramEnd"/>
      <w:r w:rsidRPr="00514A94">
        <w:rPr>
          <w:sz w:val="28"/>
          <w:szCs w:val="28"/>
        </w:rPr>
        <w:t xml:space="preserve"> </w:t>
      </w:r>
      <w:proofErr w:type="gramStart"/>
      <w:r w:rsidRPr="00514A94">
        <w:rPr>
          <w:sz w:val="28"/>
          <w:szCs w:val="28"/>
        </w:rPr>
        <w:t>числе</w:t>
      </w:r>
      <w:proofErr w:type="gramEnd"/>
      <w:r w:rsidRPr="00514A94">
        <w:rPr>
          <w:sz w:val="28"/>
          <w:szCs w:val="28"/>
        </w:rPr>
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Ф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 и изъятых из оборота или ограниченных в обороте, за исключением случаев, если такое перераспределение осуществляется в соответствии с </w:t>
      </w:r>
      <w:r w:rsidRPr="00514A94">
        <w:rPr>
          <w:sz w:val="28"/>
          <w:szCs w:val="28"/>
        </w:rPr>
        <w:lastRenderedPageBreak/>
        <w:t>проектом межевания территории с земельными участками, указанными в подпункте</w:t>
      </w:r>
      <w:proofErr w:type="gramEnd"/>
      <w:r w:rsidRPr="00514A94">
        <w:rPr>
          <w:sz w:val="28"/>
          <w:szCs w:val="28"/>
        </w:rPr>
        <w:t xml:space="preserve"> 7 пункта 5 статьи 27 Земельного кодекса РФ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государственной или муниципальной собственности и зарезервированных для государственных или муниципальных нужд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514A94">
        <w:rPr>
          <w:sz w:val="28"/>
          <w:szCs w:val="28"/>
        </w:rPr>
        <w:t>извещение</w:t>
      </w:r>
      <w:proofErr w:type="gramEnd"/>
      <w:r w:rsidRPr="00514A94">
        <w:rPr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настоящего Кодекса, за исключением случаев перераспределения земельных участков в соответствии с подпунктами 1 и 4 пункта 1 статьи 39.28 Земельного кодекса РФ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пунктом 16 статьи 11.10 Земельного кодекса РФ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</w:t>
      </w:r>
      <w:r w:rsidRPr="00514A94">
        <w:rPr>
          <w:sz w:val="28"/>
          <w:szCs w:val="28"/>
        </w:rPr>
        <w:lastRenderedPageBreak/>
        <w:t xml:space="preserve">документации, положению об особо охраняемой природной территор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4. Основания для приостановления предоставления муниципальной услуги отсутствуют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5. Для предоставления муниципальной услуги не требуется предоставления иных муниципальных услуг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6. Муниципальная услуга предоставляется бесплатн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7. Время ожидания в очереди не должно превышать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при подаче заявления и документов, необходимых для предоставления муниципальной услуги - 15 минут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при получении результата предоставления муниципальной услуги - 15 минут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8. Регистрация заявления - 1 (один) рабочий день со дня поступления заявления и документов, необходимых для предоставл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регистрируется в установленной системе документооборота с присвоением входящего номера и указанием даты его получ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19. Здания, в которых располагаются помещения Администрации, МФЦ должны быть расположены с учетом транспортной и пешеходной доступности для заявителей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мещения Администрации и МФЦ должны соответствовать санитарно-эпидемиологическим правилам и норматива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0. Помещения должны соответствовать требованиям пожарной, санитарно-эпидемиологической безопасности и быть оборудованы </w:t>
      </w:r>
      <w:r w:rsidRPr="00514A94">
        <w:rPr>
          <w:sz w:val="28"/>
          <w:szCs w:val="28"/>
        </w:rPr>
        <w:lastRenderedPageBreak/>
        <w:t xml:space="preserve">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 видном месте располагаются схемы размещения средств пожаротушения и путей эвакуации посетителей и специалистов Администрации, МФЦ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ой цели помещения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1. Помещения, в которых осуществляется предоставление муниципальной услуги, оборуду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информационными стендами, содержащими визуальную и текстовую информацию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стульями и столами для возможности оформления документ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 информационных стендах Администрации и МФЦ размещается информация, предусмотренная пунктом 1.5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Администрации, МФЦ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2. Места для заполнения документов оборудуются стульями, столами (стойками) и обеспечиваются бланками заявлений и образцами их заполн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3. Кабинеты приема заявителей должны иметь информационные таблички (вывески) с указанием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номера кабинет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"тревожными кнопками" или переносными многофункциональными брелками-коммуникаторами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514A94">
        <w:rPr>
          <w:sz w:val="28"/>
          <w:szCs w:val="28"/>
        </w:rPr>
        <w:t>бейджами</w:t>
      </w:r>
      <w:proofErr w:type="spellEnd"/>
      <w:r w:rsidRPr="00514A94">
        <w:rPr>
          <w:sz w:val="28"/>
          <w:szCs w:val="28"/>
        </w:rPr>
        <w:t xml:space="preserve">) с указанием фамилии, имени, отчества (при его наличии) и должност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специалистов Администрации, МФЦ из помещ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4. В местах предоставления муниципальной услуги предусматривается оборудование доступных мест общего пользования </w:t>
      </w:r>
      <w:r w:rsidRPr="00514A94">
        <w:rPr>
          <w:sz w:val="28"/>
          <w:szCs w:val="28"/>
        </w:rPr>
        <w:lastRenderedPageBreak/>
        <w:t xml:space="preserve">(туалетов) и хранения верхней одежды посетителей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6. 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14A94">
        <w:rPr>
          <w:sz w:val="28"/>
          <w:szCs w:val="28"/>
        </w:rPr>
        <w:t>сурдопереводчика</w:t>
      </w:r>
      <w:proofErr w:type="spellEnd"/>
      <w:r w:rsidRPr="00514A94">
        <w:rPr>
          <w:sz w:val="28"/>
          <w:szCs w:val="28"/>
        </w:rPr>
        <w:t xml:space="preserve"> и </w:t>
      </w:r>
      <w:proofErr w:type="spellStart"/>
      <w:r w:rsidRPr="00514A94">
        <w:rPr>
          <w:sz w:val="28"/>
          <w:szCs w:val="28"/>
        </w:rPr>
        <w:t>тифлосурдопереводчика</w:t>
      </w:r>
      <w:proofErr w:type="spellEnd"/>
      <w:r w:rsidRPr="00514A94">
        <w:rPr>
          <w:sz w:val="28"/>
          <w:szCs w:val="28"/>
        </w:rPr>
        <w:t xml:space="preserve">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ы Администрации, МФЦ оказывают помощь инвалидам в преодолении барьеров, мешающих получению ими услуг наравне с другими лицам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Показатели доступности и качества муниципальных услуг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7. Показателями доступности предоставления муниципальной услуги явля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7.1. Предоставление возможности получения муниципальной услуги в электронной форме или в МФЦ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7.2. Транспортная или пешая доступность к местам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7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7.4. Соблюдение требований Административного регламента о порядке информирования по предоставлению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8. Показателями качества предоставления муниципальной услуги являю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8.1. Соблюдение сроков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8.2. Соблюдение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8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8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9. В процессе предоставления муниципальной услуги заявитель взаимодействует со специалистами Администрации, МФЦ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9.1. При подаче документов для получ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29.2. При получении результата предоставл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0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) путем заполнения формы заявления, размещенной на официальном сайте Администрации, в том числе посредством отправки через личный кабинет Единого портала, Регионального портал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) путем направления электронного документа в Администрацию на официальную электронную почту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1. В заявлении указывается один из следующих способов предоставления результатов муниципальной услуг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1) в виде бумажного документа, который заявитель получает непосредственно при личном обращении в Администрации либо МФЦ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) в виде бумажного документа, который направляется Администрацией </w:t>
      </w:r>
      <w:r w:rsidRPr="00514A94">
        <w:rPr>
          <w:sz w:val="28"/>
          <w:szCs w:val="28"/>
        </w:rPr>
        <w:lastRenderedPageBreak/>
        <w:t xml:space="preserve">заявителю посредством почтового отправле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) в виде электронного документа, который направляется Администрацией заявителю посредством электронной почты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) в виде электронного документа посредствам Регионального портала, Единого портал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2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официальном сайте Администрации без необходимости дополнительной подачи заявления в какой-либо иной форм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Образцы заполнения электронной формы заявления размещаются на Региональном портале, Едином портале, официальном сайте Администрации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сле заполнения заявителем каждого из полей электронной формы заявления автоматически осуществляется его форматно-логическая проверк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сле принятия заявления о предоставлении муниципальной услуги статус запроса заявителя в личном кабинете на Региональном портале, Едином портале, официальном сайте Администрации обновляется до статуса "принято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формировании заявления обеспечивае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б) возможность заполнения одной электронной формы заявления несколькими заявителями (включается, если при обращении за муниципальной услугой необходимо совместное заявление нескольких заявителей)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) возможность печати на бумажном носителе копии электронной формы заявле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514A94">
        <w:rPr>
          <w:sz w:val="28"/>
          <w:szCs w:val="28"/>
        </w:rPr>
        <w:t>д</w:t>
      </w:r>
      <w:proofErr w:type="spellEnd"/>
      <w:r w:rsidRPr="00514A94">
        <w:rPr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Региональном портале, Едином портале в части, касающейся сведений, </w:t>
      </w:r>
      <w:r w:rsidRPr="00514A94">
        <w:rPr>
          <w:sz w:val="28"/>
          <w:szCs w:val="28"/>
        </w:rPr>
        <w:lastRenderedPageBreak/>
        <w:t xml:space="preserve">отсутствующих в ЕСИА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14A94">
        <w:rPr>
          <w:sz w:val="28"/>
          <w:szCs w:val="28"/>
        </w:rPr>
        <w:t>потери</w:t>
      </w:r>
      <w:proofErr w:type="gramEnd"/>
      <w:r w:rsidRPr="00514A94">
        <w:rPr>
          <w:sz w:val="28"/>
          <w:szCs w:val="28"/>
        </w:rPr>
        <w:t xml:space="preserve"> ранее введенной информац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ж) возможность доступа заявителя на Региональном портале, Едином портале или официальном сайте Администрации к ранее поданным им заявлениям в течение не менее 1 (одного) года, а также частично сформированных заявлений - в течение не менее 3 (трех) месяце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3. К заявлению прилагается копия документа, удостоверяющего личность заявителя (удостоверяющего личность представителя заявителя, законного представителя, если заявление представляется представителем заявителя, законным представителем) в виде электронного образа так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представления заявления законным представителем к заявлению также прилагается документ, подтверждающий его полномочия, в виде электронного образа такого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4. </w:t>
      </w:r>
      <w:proofErr w:type="gramStart"/>
      <w:r w:rsidRPr="00514A94">
        <w:rPr>
          <w:sz w:val="28"/>
          <w:szCs w:val="28"/>
        </w:rPr>
        <w:t>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 по форме, установленной приложением N 4 к Закону Пензенской области от 22.12.2005 N 948-ЗПО "О порядке признания граждан малоимущими в целях постановки на учет в качестве нуждающихся в жилых помещениях</w:t>
      </w:r>
      <w:proofErr w:type="gramEnd"/>
      <w:r w:rsidRPr="00514A94">
        <w:rPr>
          <w:sz w:val="28"/>
          <w:szCs w:val="28"/>
        </w:rPr>
        <w:t xml:space="preserve">, предоставляемых по договорам социального найма, и </w:t>
      </w:r>
      <w:proofErr w:type="gramStart"/>
      <w:r w:rsidRPr="00514A94">
        <w:rPr>
          <w:sz w:val="28"/>
          <w:szCs w:val="28"/>
        </w:rPr>
        <w:t>порядке</w:t>
      </w:r>
      <w:proofErr w:type="gramEnd"/>
      <w:r w:rsidRPr="00514A94">
        <w:rPr>
          <w:sz w:val="28"/>
          <w:szCs w:val="28"/>
        </w:rPr>
        <w:t xml:space="preserve"> ведения учета граждан в качестве нуждающихся в жилых помещениях, предоставляемых по договорам социального найма, в Пензенской области"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5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514A94">
        <w:rPr>
          <w:sz w:val="28"/>
          <w:szCs w:val="28"/>
        </w:rPr>
        <w:t>doc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docx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txt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xls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xlsx</w:t>
      </w:r>
      <w:proofErr w:type="spellEnd"/>
      <w:r w:rsidRPr="00514A94">
        <w:rPr>
          <w:sz w:val="28"/>
          <w:szCs w:val="28"/>
        </w:rPr>
        <w:t xml:space="preserve">, </w:t>
      </w:r>
      <w:proofErr w:type="spellStart"/>
      <w:r w:rsidRPr="00514A94">
        <w:rPr>
          <w:sz w:val="28"/>
          <w:szCs w:val="28"/>
        </w:rPr>
        <w:t>rtf</w:t>
      </w:r>
      <w:proofErr w:type="spellEnd"/>
      <w:r w:rsidRPr="00514A94">
        <w:rPr>
          <w:sz w:val="28"/>
          <w:szCs w:val="28"/>
        </w:rPr>
        <w:t xml:space="preserve">, если указанные заявления предоставляются в форме электронного документа посредством электронной почты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TIF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"Интернет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6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2.38. При предоставлении муниципальной услуги в электронной форме посредством Регионального портала заявителю обеспечивае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а) получение информации о порядке и сроках предоставления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б) формирование заявления о предоставлении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) прием и регистрация заявления и иных документов, необходимых для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) получение результата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д</w:t>
      </w:r>
      <w:proofErr w:type="spellEnd"/>
      <w:r w:rsidRPr="00514A94">
        <w:rPr>
          <w:sz w:val="28"/>
          <w:szCs w:val="28"/>
        </w:rPr>
        <w:t xml:space="preserve">) получение сведений о ходе выполнения заявления о предоставлении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е) осуществление оценки качества предоставления муниципальной услуг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</w:t>
      </w:r>
      <w:r w:rsidRPr="00514A94">
        <w:rPr>
          <w:sz w:val="28"/>
          <w:szCs w:val="28"/>
        </w:rPr>
        <w:lastRenderedPageBreak/>
        <w:t xml:space="preserve">заявления, оплаты обязательных платежей, информирования заявителя о ходе предоставл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ителю после успешного заполнения опросной формы оценки на Едином портале, Региональном портале на адрес электронной почты поступает уведомление о сохраненной оценке со ссылкой на просмотр статистики по данной муниципальной услуг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 </w:t>
      </w: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3.1.1. прием и регистрация документов, предоставленных заявителем;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2. установление оснований для возврата документов, представленных заявителем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3. издание постановления администрации об утверждении схемы расположения земельного участка, подписание его главой Администрации и направление заявителю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4.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3.1.5. издание постановления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6. подготовка Администрацией соглашения о перераспределении земельных участков и направление подписанных экземпляров проекта соглашения о перераспределении земельных участков заявителю для подписания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1.7. порядок исправление допущенных опечаток и ошибок в выданных в результате предоставления муниципальной услуги документа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 Описание последовательности действий при предоставлении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ем и регистрация документов, представленных заявителе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1. Основанием для начала административной процедуры является поступление заявления заявителя в Администраци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Если заявление о предоставлении муниципальной услуги поступило в электронной форме, специалист Администрации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</w:t>
      </w:r>
      <w:r w:rsidRPr="00514A94">
        <w:rPr>
          <w:sz w:val="28"/>
          <w:szCs w:val="28"/>
        </w:rPr>
        <w:lastRenderedPageBreak/>
        <w:t xml:space="preserve">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аксимальный срок выполнения административного действия - в день поступления заявления в Администраци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2. Установление оснований для возврата документов, представленных заявителе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лава Администрации определяет специалиста, ответственного за рассмотрение заявления (далее - специалист) и поручает ему ее рассмотрени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устанавливает наличие или отсутствие обстоятельств, указанных в пункте 2.12 Административного регламента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устанавливает соответствие документов, поданных в электронной форме, требованиям Приказа Минэкономразвития РФ N 7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оводит проверку </w:t>
      </w:r>
      <w:proofErr w:type="gramStart"/>
      <w:r w:rsidRPr="00514A94">
        <w:rPr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514A94">
        <w:rPr>
          <w:sz w:val="28"/>
          <w:szCs w:val="28"/>
        </w:rPr>
        <w:t xml:space="preserve"> требованиям статьи 11 Федерального закона от 06.04.2011 N 63-ФЗ "Об электронной подписи" (в случае подачи документов в электронной форме, заверенных усиленной квалифицированной электронной подписью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получении посредством официального сайта,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 и подписаны заявление и документы (в случае поступления заявления, подписанного усиленной квалифицированной электронной подписью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установлении оснований, указанных в пункте 2.12 Административного регламента, специалист Администрации подготавливает уведомление и обеспечивает его подписание главой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Уведомление по основаниям, указанным в абзаце третьем пункта 2.12 Административного регламента, направляется на указанный в заявлении адрес электронной почты (при наличии) или иным указанным в заявлении способом и должно содержать причины возврата документов. Такое уведомление направляется не позднее пяти рабочих дней со дня представления такого заяв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Уведомление, направленное по основанию, предусмотренному абзацем четвертым пункта 2.12 Административного регламента, должно содержать указание на допущенные нарушения требований приказа Минэкономразвития РФ N 7, в соответствии с которыми должно быть </w:t>
      </w:r>
      <w:r w:rsidRPr="00514A94">
        <w:rPr>
          <w:sz w:val="28"/>
          <w:szCs w:val="28"/>
        </w:rPr>
        <w:lastRenderedPageBreak/>
        <w:t xml:space="preserve">представлено заявление. Такое уведомление направляется не позднее 5 рабочих дней со дня представления заяв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или иным указанным в заявлении способом. Уведомление должно содержать ссылки на пункты статьи 11 Федерального закона от 06.04.2011 N 63-ФЗ "Об электронной подписи" (с последующими изменениями), которые послужили основанием для принятия указанного решения. Такое уведомление направляется не позднее 1 рабочего дня со дня представления заяв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отсутствии обстоятельств, указанных в пункте 2.12 Административного регламента, специалист Администраци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, официальном сайте заявителю будет представлена информация о ходе его рассмотрения (при подаче заявления посредством Единого портала, Регионального портала, официального сайта)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переходит к рассмотрению и проверке представленных заявителем документ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"принято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административного действия является направление заявителю уведомления или начало рассмотрения и проверки представленных заявителем документ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Максимальный срок выполнения административного действия - 5 рабочих дней со дня поступления заявления в Администрацию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3. Издание постановления Администрации об утверждении схемы расположения земельного участка, подписание его главой Администрации и направление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о перераспределении земельных участков и отсутствие проекта межевания территории, в границах которой осуществляется перераспределение земельных участков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В случае непредставления заявителем документов, предусмотренных пунктом 2.8 настоящего Административного регламента, специалист Администрации запрашивает их (содержащиеся в них сведения) в порядке межведомственного информационного взаимодействия.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lastRenderedPageBreak/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с Министерством лесного, охотничьего хозяйства и природопользования Пензенской области в соответствии со статьей 3.5 Федерального закона от 25.10.2001 № 137-ФЗ, специалист Администрации направляет схему расположения земельного участка в Министерство лесного, охотничьего хозяйства и природопользования Пензенской области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>Критерием принятия решения о подготовке проекта постановления об утверждении схемы расположения земельного участка является отсутствие оснований, предусмотренных пунктом 2.3 настоящего Административного регламента, и наличие поступившего в Администрацию в срок, предусмотренный пунктом 4 статьи 3.5 Федерального закона от 25.10.2001 N 137-ФЗ, уведомления о согласовании Министерством лесного, охотничьего хозяйства и природопользования Пензенской области схемы расположения земельного участка (в случае если схема расположения</w:t>
      </w:r>
      <w:proofErr w:type="gramEnd"/>
      <w:r w:rsidRPr="00514A94">
        <w:rPr>
          <w:sz w:val="28"/>
          <w:szCs w:val="28"/>
        </w:rPr>
        <w:t xml:space="preserve"> земельного участка подлежит согласованию в соответствии со статьей 3.5 Федерального закона от 25.10.2001 № 137-ФЗ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административной процедуры является подготовка проекта постановления Администрации об утверждении схемы расположения земельного участка, подписание его главой Администрации и направление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особом фиксации результата выполнения административной процедуры является постановление Администрации об утверждении схемы расположения земельного участк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Максимальный срок выполнения административной процедуры составляет 30 дней со дня поступления в Администрацию заявления о перераспределении земельных участков, а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45 дней со дня поступления в Администрацию заявления о перераспределении земельных участков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4.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о перераспределении земельных участков и наличие утвержденного проекта межевания территории, в границах которой осуществляется перераспределение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непредставления заявителем документов, предусмотренных пунктом 2.8 настоящего Административного регламента, специалист Администрации запрашивает их (содержащиеся в них сведения) в порядке межведомственного информационного взаимодейств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Критерием принятия решения о подготовке проекта согласия о заключении соглашения о перераспределении земельных участков является отсутствие оснований для отказа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, </w:t>
      </w:r>
      <w:r w:rsidRPr="00514A94">
        <w:rPr>
          <w:sz w:val="28"/>
          <w:szCs w:val="28"/>
        </w:rPr>
        <w:lastRenderedPageBreak/>
        <w:t xml:space="preserve">предусмотренных пунктом 2.13 настоящего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Специалист Администрации подготавливает проект согласия о заключении соглашения о перераспределении земельных участков при отсутствии оснований для отказа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, предусмотренных пунктом 2.13 настоящего Административного регламента, и направляет его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административной процедуры является подготовка согласия на заключение соглашения о перераспределении земельных участков и направление его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особом фиксации результата выполнения административной процедуры является согласие на заключение соглаш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в 30-дневный срок со дня поступления в Администрацию заявления о перераспределении земельных участков заказным письмом или направляется Администрацией способом, определенным заявителем в заявлении, в случае подачи заявления в форме электронного документа с использованием информационно-телекоммуникационной сети "Интернет"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аксимальный срок выполнения административной процедуры - 30 дней со дня поступления в Администрацию заявл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3.2.5. Издание постановления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Специалистом Администрации проводится проверка наличия или отсутствия оснований для принятия решения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, предусмотренных пунктом 2.13 настоящего Административного регламента, по результатам которых осуществляется подготовка проекта постановления Администрации об отказе в заключении соглашения о перераспределении земельных участков, его принятие и направление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Критерий принятия решения о подготовке проекта постановления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 - наличие оснований для отказа, предусмотренных в пункте 2.13 настоящего Административного регламен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Результатом административной процедуры является издание постановления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 и его направление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Способом фиксации результата выполнения административной процедуры является постановление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>Постановление Администрации об отказе в заключени</w:t>
      </w:r>
      <w:proofErr w:type="gramStart"/>
      <w:r w:rsidRPr="00514A94">
        <w:rPr>
          <w:sz w:val="28"/>
          <w:szCs w:val="28"/>
        </w:rPr>
        <w:t>и</w:t>
      </w:r>
      <w:proofErr w:type="gramEnd"/>
      <w:r w:rsidRPr="00514A94">
        <w:rPr>
          <w:sz w:val="28"/>
          <w:szCs w:val="28"/>
        </w:rPr>
        <w:t xml:space="preserve"> соглашения о перераспределении земельных участков направляется заявителю в течение одного календарного дня со дня его издания заказным письмом или направляется Администрацией способом, определенным заявителем в заявлении, в случае подачи заявления в форме электронного документа с использованием информационно-телекоммуникационной сети "Интернет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Максимальный срок выполнения административной процедуры - 30 дней со дня поступления заявления в Администрацию, а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N 137-ФЗ составляет 42 дня со дня поступления в Администрацию заявления о перераспределении земельных участков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6. Подготовка Администрацией соглашения о перераспределении земельных участков и направление подписанных экземпляров проекта соглашения о перераспределении земельных участков заявителю для подпис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снованием для начала административной процедуры является представление заявителем в Администрацию выписки из Единого государственного реестра недвижимости на земельный участок или земельные участки, образуемые в результате перераспреде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ритерий принятия решения о подготовке Администрацией соглашения о перераспределении земельных участков - представление заявителем в Администрацию выписки из Единого государственного реестра недвижимости на земельный участок или земельные участки, образуемые в результате перераспреде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 подготавливает соглашение о перераспределении земельных участков в трех экземплярах, и направляет их на подпись главе Администрации, и направляет заявителю для подпис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административной процедуры являются подготовка трех экземпляров проекта соглашения о перераспределении земельных участков, их подписание главой Администрации и направление заявителю для подписа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особом фиксации результата выполнения административной процедуры являются подписанные главой Администрации экземпляры проекта соглашения о перераспределении земельных участков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Экземпляры соглашения о перераспределении земельных участков, подписанные главой Администрации, направляются заявителю в течение одного календарного дня со дня их подписания заказным письмом или направляются заявителю Администрацией способом, определенным заявителем в заявлении, в случае по дачи заявления в форме электронного документа с использованием информационно-телекоммуникационной сети "Интернет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Максимальный срок выполнения административной процедуры - 30 дней со дня представления в Администрацию выписки из Единого </w:t>
      </w:r>
      <w:r w:rsidRPr="00514A94">
        <w:rPr>
          <w:sz w:val="28"/>
          <w:szCs w:val="28"/>
        </w:rPr>
        <w:lastRenderedPageBreak/>
        <w:t xml:space="preserve">государственного реестра недвижимости на земельный участок или земельные участки, образуемые в результате перераспредел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2.7. Исправление допущенных опечаток и ошибок в выданных в результате предоставления муниципальной услуги документа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ри обращении об исправлении технической ошибки заявитель представляет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заявление об исправлении технической ошибк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- документы, подтверждающие наличие в выданном в результате предоставления муниципальной услуг и документе технической ошибки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Заявление об исправлении технической ошибки регистрируется специалистом Администрации и направляется в Администрацию в установленном порядк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, указанного в пункте 2.3. настоящего Административного регламента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 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Глава Администрации подписывает уведомление об отсутствии технической ошибки в выданном в результате предоставления муниципальной услуги документ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ециалист Администрации, ответственный за регистрацию документов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lastRenderedPageBreak/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Административного регламента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Административного регламента;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 Особенности выполнения административных процедур в МФЦ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1. В случае если муниципальная услуга </w:t>
      </w:r>
      <w:proofErr w:type="gramStart"/>
      <w:r w:rsidRPr="00514A94">
        <w:rPr>
          <w:sz w:val="28"/>
          <w:szCs w:val="28"/>
        </w:rPr>
        <w:t>оказывается на базе МФЦ специалист МФЦ принимает</w:t>
      </w:r>
      <w:proofErr w:type="gramEnd"/>
      <w:r w:rsidRPr="00514A94">
        <w:rPr>
          <w:sz w:val="28"/>
          <w:szCs w:val="28"/>
        </w:rPr>
        <w:t xml:space="preserve">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устанавливает личность заявителя (представителя)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. проверяет правильность заполнения заявления в соответствии с требованиями, установленными законодательством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.выдает расписку о принятии заявления с описью представленных документов и указанием срока получения результата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 случае если при подаче заявления и других документов специалистом МФЦ обнаружено несоответствие заявления и/или прилагаемых к нему документов установленным требованиям,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2. Срок выполнения данного административного действия не более 30 минут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lastRenderedPageBreak/>
        <w:t xml:space="preserve">3.3.3. Передачу и доставку документов заявителя из МФЦ в Администрацию осуществляет сотрудник МФЦ - курьер. Он передает документы специалисту Администрации в течение семи дней с момента принятия заявления и других документов от заявителя (представителя)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ередача документов заявителя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4. Специалист Администрации регистрирует заявление в установленном порядке в день передачи курьером документов заявителя из МФЦ в Администрацию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5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6. После получения из Администрации информации о принятии решения сотрудник МФЦ в течение одного дня, следующего за днем получения информации, получает в Администрации результат оказания услуги, указанный в пункте 2.3. настоящего Административного регламента. О получении результата оказания услуги курьером МФЦ делается соответствующая отметка в реестр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7. При выдаче заявителю результата оказания услуги специалист МФЦ устанавливает личность заявителя посредством предъявления паспорта гражданина Российской Федерации, либо иного документа удостоверяющего личность и доверенность от уполномоченного лица. Заявителю (представителю) выдается документ под подпись с указанием даты его получения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3.3.8. В случае неявки заявителя (представителя) в МФЦ в течение 30 дней с момента </w:t>
      </w:r>
      <w:proofErr w:type="gramStart"/>
      <w:r w:rsidRPr="00514A94">
        <w:rPr>
          <w:sz w:val="28"/>
          <w:szCs w:val="28"/>
        </w:rPr>
        <w:t>окончания срока получения результата оказания</w:t>
      </w:r>
      <w:proofErr w:type="gramEnd"/>
      <w:r w:rsidRPr="00514A94">
        <w:rPr>
          <w:sz w:val="28"/>
          <w:szCs w:val="28"/>
        </w:rPr>
        <w:t xml:space="preserve"> услуги, МФЦ отправляет документы в Администрацию под подпись с сопроводительным письмом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 </w:t>
      </w: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4. Формы </w:t>
      </w:r>
      <w:proofErr w:type="gramStart"/>
      <w:r w:rsidRPr="00514A94">
        <w:rPr>
          <w:b/>
          <w:kern w:val="32"/>
          <w:sz w:val="28"/>
          <w:szCs w:val="28"/>
        </w:rPr>
        <w:t>контроля за</w:t>
      </w:r>
      <w:proofErr w:type="gramEnd"/>
      <w:r w:rsidRPr="00514A94">
        <w:rPr>
          <w:b/>
          <w:kern w:val="32"/>
          <w:sz w:val="28"/>
          <w:szCs w:val="28"/>
        </w:rPr>
        <w:t xml:space="preserve"> исполнением Административного регламента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1. </w:t>
      </w:r>
      <w:proofErr w:type="gramStart"/>
      <w:r w:rsidRPr="00514A94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Текущий контроль осуществляется путем проведения проверок </w:t>
      </w:r>
      <w:r w:rsidRPr="00514A94">
        <w:rPr>
          <w:sz w:val="28"/>
          <w:szCs w:val="28"/>
        </w:rPr>
        <w:lastRenderedPageBreak/>
        <w:t xml:space="preserve"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2. В Администрации проводятся плановые и внеплановые проверки полноты и качества исполнения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ериодичность осуществления проверок определяется главой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лановые и внеплановые проверки проводятся на основании распоряжений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514A94">
        <w:rPr>
          <w:sz w:val="28"/>
          <w:szCs w:val="28"/>
        </w:rPr>
        <w:t>за</w:t>
      </w:r>
      <w:proofErr w:type="gramEnd"/>
      <w:r w:rsidRPr="00514A94">
        <w:rPr>
          <w:sz w:val="28"/>
          <w:szCs w:val="28"/>
        </w:rPr>
        <w:t>: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5.1. Соответствие результатов рассмотрения документов требованиям законодательства Российской Федерации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5.2. Соблюдение сроков выполнения административных процедур при предоставлении муниципальной услуг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"Интернет"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 </w:t>
      </w: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proofErr w:type="gramStart"/>
      <w:r w:rsidRPr="00514A94">
        <w:rPr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1. </w:t>
      </w:r>
      <w:proofErr w:type="gramStart"/>
      <w:r w:rsidRPr="00514A94">
        <w:rPr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</w:t>
      </w:r>
      <w:r w:rsidRPr="00514A94">
        <w:rPr>
          <w:sz w:val="28"/>
          <w:szCs w:val="28"/>
        </w:rPr>
        <w:lastRenderedPageBreak/>
        <w:t xml:space="preserve">предоставления муниципальной услуги (далее - жалоба), в случаях, указанных в статье 11.1 ФЗ N 210-ФЗ, и в порядке, предусмотренном главой 2.1 ФЗ N 210-ФЗ. </w:t>
      </w:r>
      <w:proofErr w:type="gramEnd"/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2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514A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4A9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ФЗ N 210-ФЗ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- постановление Правительства Российской Федерации от 20.11.2012 № </w:t>
      </w:r>
      <w:r w:rsidRPr="00514A94">
        <w:rPr>
          <w:sz w:val="28"/>
          <w:szCs w:val="28"/>
        </w:rPr>
        <w:lastRenderedPageBreak/>
        <w:t xml:space="preserve">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N 210-ФЗ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Приложение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к Административному регламенту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Форма заявления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Главе администрации</w:t>
      </w:r>
    </w:p>
    <w:p w:rsidR="00C0320A" w:rsidRPr="00514A94" w:rsidRDefault="00514A94" w:rsidP="00C0320A">
      <w:pPr>
        <w:ind w:firstLine="567"/>
        <w:jc w:val="right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Большекавендровского</w:t>
      </w:r>
      <w:proofErr w:type="spellEnd"/>
      <w:r w:rsidR="00C0320A" w:rsidRPr="00514A94">
        <w:rPr>
          <w:sz w:val="28"/>
          <w:szCs w:val="28"/>
        </w:rPr>
        <w:t xml:space="preserve"> сельсовета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Пензенской области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_____________________________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Место жительства заявителя, реквизиты документа, удостоверяющего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личность заявителя (для гражданина)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____________________________________________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Наименование и местонахождение заявителя (для юридического лица)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____________________________________________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ОГРН, ИНН, за исключением случаев, если заявителем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является иностранное юридическое лицо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_____________________________________________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Почтовый адрес (или) адрес электронной почты</w:t>
      </w:r>
    </w:p>
    <w:p w:rsidR="00C0320A" w:rsidRPr="00514A94" w:rsidRDefault="00C0320A" w:rsidP="00C0320A">
      <w:pPr>
        <w:ind w:firstLine="567"/>
        <w:jc w:val="right"/>
        <w:rPr>
          <w:sz w:val="28"/>
          <w:szCs w:val="28"/>
        </w:rPr>
      </w:pPr>
      <w:r w:rsidRPr="00514A94">
        <w:rPr>
          <w:sz w:val="28"/>
          <w:szCs w:val="28"/>
        </w:rPr>
        <w:t>________________________________________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</w:p>
    <w:p w:rsidR="00C0320A" w:rsidRPr="00514A94" w:rsidRDefault="00C0320A" w:rsidP="00C0320A">
      <w:pPr>
        <w:ind w:firstLine="567"/>
        <w:jc w:val="center"/>
        <w:outlineLvl w:val="1"/>
        <w:rPr>
          <w:b/>
          <w:kern w:val="32"/>
          <w:sz w:val="28"/>
          <w:szCs w:val="28"/>
        </w:rPr>
      </w:pPr>
      <w:r w:rsidRPr="00514A94">
        <w:rPr>
          <w:b/>
          <w:kern w:val="32"/>
          <w:sz w:val="28"/>
          <w:szCs w:val="28"/>
        </w:rPr>
        <w:t xml:space="preserve">Заявление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>Прошу перераспределить земельны</w:t>
      </w:r>
      <w:proofErr w:type="gramStart"/>
      <w:r w:rsidRPr="00514A94">
        <w:rPr>
          <w:sz w:val="28"/>
          <w:szCs w:val="28"/>
        </w:rPr>
        <w:t>й(</w:t>
      </w:r>
      <w:proofErr w:type="gramEnd"/>
      <w:r w:rsidRPr="00514A94">
        <w:rPr>
          <w:sz w:val="28"/>
          <w:szCs w:val="28"/>
        </w:rPr>
        <w:t>е) участок(</w:t>
      </w:r>
      <w:proofErr w:type="spellStart"/>
      <w:r w:rsidRPr="00514A94">
        <w:rPr>
          <w:sz w:val="28"/>
          <w:szCs w:val="28"/>
        </w:rPr>
        <w:t>ки</w:t>
      </w:r>
      <w:proofErr w:type="spellEnd"/>
      <w:r w:rsidRPr="00514A94">
        <w:rPr>
          <w:sz w:val="28"/>
          <w:szCs w:val="28"/>
        </w:rPr>
        <w:t>), находящийся(</w:t>
      </w:r>
      <w:proofErr w:type="spellStart"/>
      <w:r w:rsidRPr="00514A94">
        <w:rPr>
          <w:sz w:val="28"/>
          <w:szCs w:val="28"/>
        </w:rPr>
        <w:t>еся</w:t>
      </w:r>
      <w:proofErr w:type="spellEnd"/>
      <w:r w:rsidRPr="00514A94">
        <w:rPr>
          <w:sz w:val="28"/>
          <w:szCs w:val="28"/>
        </w:rPr>
        <w:t>) в собственности гражданина (юридического лица, указать) _____________ с кадастровым номером (с кадастровыми номерами)_______________, расположенный(</w:t>
      </w:r>
      <w:proofErr w:type="spellStart"/>
      <w:r w:rsidRPr="00514A94">
        <w:rPr>
          <w:sz w:val="28"/>
          <w:szCs w:val="28"/>
        </w:rPr>
        <w:t>ые</w:t>
      </w:r>
      <w:proofErr w:type="spellEnd"/>
      <w:r w:rsidRPr="00514A94">
        <w:rPr>
          <w:sz w:val="28"/>
          <w:szCs w:val="28"/>
        </w:rPr>
        <w:t xml:space="preserve">) по адресу: </w:t>
      </w:r>
      <w:proofErr w:type="spellStart"/>
      <w:r w:rsidRPr="00514A94">
        <w:rPr>
          <w:sz w:val="28"/>
          <w:szCs w:val="28"/>
        </w:rPr>
        <w:t>_______________________________________________и</w:t>
      </w:r>
      <w:proofErr w:type="spellEnd"/>
      <w:r w:rsidRPr="00514A94">
        <w:rPr>
          <w:sz w:val="28"/>
          <w:szCs w:val="28"/>
        </w:rPr>
        <w:t xml:space="preserve"> земель и (или) земельных участков, находящихся в муниципальной собственности </w:t>
      </w:r>
      <w:proofErr w:type="spellStart"/>
      <w:r w:rsidR="00514A94" w:rsidRPr="00514A94">
        <w:rPr>
          <w:sz w:val="28"/>
          <w:szCs w:val="28"/>
        </w:rPr>
        <w:t>Большекавендровского</w:t>
      </w:r>
      <w:proofErr w:type="spellEnd"/>
      <w:r w:rsidRPr="00514A94">
        <w:rPr>
          <w:sz w:val="28"/>
          <w:szCs w:val="28"/>
        </w:rPr>
        <w:t xml:space="preserve"> сельсовета </w:t>
      </w:r>
      <w:proofErr w:type="spellStart"/>
      <w:r w:rsidRPr="00514A94">
        <w:rPr>
          <w:sz w:val="28"/>
          <w:szCs w:val="28"/>
        </w:rPr>
        <w:t>Наровчатского</w:t>
      </w:r>
      <w:proofErr w:type="spellEnd"/>
      <w:r w:rsidRPr="00514A94">
        <w:rPr>
          <w:sz w:val="28"/>
          <w:szCs w:val="28"/>
        </w:rPr>
        <w:t xml:space="preserve"> района Пензенской области, с кадастровым номером (кадастровыми номерами)_________________, расположенных по адресу: ____________________________________.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_____________________. </w:t>
      </w:r>
    </w:p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На основании приказа Минэкономразвития РФ от 14.01.2015 N 7 результат рассмотрения заявления и документов прошу предоставить &lt;*&gt;: </w:t>
      </w:r>
    </w:p>
    <w:tbl>
      <w:tblPr>
        <w:tblW w:w="5000" w:type="pct"/>
        <w:jc w:val="center"/>
        <w:tblLook w:val="04A0"/>
      </w:tblPr>
      <w:tblGrid>
        <w:gridCol w:w="222"/>
        <w:gridCol w:w="9349"/>
      </w:tblGrid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в виде бумажного документа непосредственно при личном обращении </w:t>
            </w:r>
          </w:p>
        </w:tc>
      </w:tr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в виде бумажного документа посредством почтового отправления </w:t>
            </w:r>
          </w:p>
        </w:tc>
      </w:tr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в виде электронного документа, размещенного на официальном сайте, ссылка на который направляется посредством электронной почты </w:t>
            </w:r>
          </w:p>
        </w:tc>
      </w:tr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в виде электронного документа посредством электронной почты </w:t>
            </w:r>
          </w:p>
        </w:tc>
      </w:tr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непосредственно при личном обращении </w:t>
            </w:r>
          </w:p>
        </w:tc>
      </w:tr>
      <w:tr w:rsidR="00C0320A" w:rsidRPr="00514A94" w:rsidTr="009975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20A" w:rsidRPr="00514A94" w:rsidRDefault="00C0320A" w:rsidP="0099753F">
            <w:pPr>
              <w:widowControl/>
              <w:jc w:val="both"/>
              <w:rPr>
                <w:sz w:val="28"/>
                <w:szCs w:val="28"/>
              </w:rPr>
            </w:pPr>
            <w:r w:rsidRPr="00514A94">
              <w:rPr>
                <w:sz w:val="28"/>
                <w:szCs w:val="28"/>
              </w:rPr>
              <w:t xml:space="preserve">посредством почтового отправления </w:t>
            </w:r>
          </w:p>
        </w:tc>
      </w:tr>
    </w:tbl>
    <w:p w:rsidR="00C0320A" w:rsidRPr="00514A94" w:rsidRDefault="00C0320A" w:rsidP="00C0320A">
      <w:pPr>
        <w:ind w:firstLine="567"/>
        <w:jc w:val="both"/>
        <w:rPr>
          <w:sz w:val="28"/>
          <w:szCs w:val="28"/>
        </w:rPr>
      </w:pPr>
      <w:r w:rsidRPr="00514A94">
        <w:rPr>
          <w:sz w:val="28"/>
          <w:szCs w:val="28"/>
        </w:rPr>
        <w:t xml:space="preserve">&lt;*&gt; Заполняется в случае подачи заявления и документов в форме электронных документов. Приложение: </w:t>
      </w:r>
    </w:p>
    <w:p w:rsidR="00C0320A" w:rsidRPr="00514A94" w:rsidRDefault="00C0320A" w:rsidP="00C0320A">
      <w:pPr>
        <w:ind w:firstLine="567"/>
        <w:jc w:val="both"/>
        <w:rPr>
          <w:rFonts w:eastAsiaTheme="minorEastAsia"/>
          <w:sz w:val="28"/>
          <w:szCs w:val="28"/>
        </w:rPr>
      </w:pPr>
      <w:r w:rsidRPr="00514A94">
        <w:rPr>
          <w:sz w:val="28"/>
          <w:szCs w:val="28"/>
        </w:rPr>
        <w:t>Дата Подпись заявителя.</w:t>
      </w:r>
    </w:p>
    <w:p w:rsidR="000C7E37" w:rsidRPr="00514A94" w:rsidRDefault="000C7E37">
      <w:pPr>
        <w:rPr>
          <w:sz w:val="28"/>
          <w:szCs w:val="28"/>
        </w:rPr>
      </w:pPr>
    </w:p>
    <w:sectPr w:rsidR="000C7E37" w:rsidRPr="00514A94" w:rsidSect="005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20A"/>
    <w:rsid w:val="000C7E37"/>
    <w:rsid w:val="002A5AF5"/>
    <w:rsid w:val="002B3B10"/>
    <w:rsid w:val="002C6A3C"/>
    <w:rsid w:val="00514A94"/>
    <w:rsid w:val="005574D7"/>
    <w:rsid w:val="00563BA3"/>
    <w:rsid w:val="00845E19"/>
    <w:rsid w:val="008D783A"/>
    <w:rsid w:val="00A16286"/>
    <w:rsid w:val="00C0320A"/>
    <w:rsid w:val="00C47F81"/>
    <w:rsid w:val="00E53DA3"/>
    <w:rsid w:val="00EB34CF"/>
    <w:rsid w:val="00FE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ind w:left="709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0A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E5F-AB8C-4191-AFC6-E861E5B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90</Words>
  <Characters>6435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050</dc:creator>
  <cp:lastModifiedBy>User</cp:lastModifiedBy>
  <cp:revision>3</cp:revision>
  <dcterms:created xsi:type="dcterms:W3CDTF">2023-06-21T11:07:00Z</dcterms:created>
  <dcterms:modified xsi:type="dcterms:W3CDTF">2023-06-22T08:42:00Z</dcterms:modified>
</cp:coreProperties>
</file>